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D41C4" w14:textId="77777777" w:rsidR="007E12E6" w:rsidRPr="00895C86" w:rsidRDefault="00895C86" w:rsidP="0005783A">
      <w:pPr>
        <w:pStyle w:val="Heading1"/>
      </w:pPr>
      <w:r w:rsidRPr="00895C86">
        <w:t>CS 255 System Design Document Template</w:t>
      </w:r>
    </w:p>
    <w:p w14:paraId="7B95C05C" w14:textId="77777777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B01946A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46A77E40" w14:textId="77777777" w:rsidR="00895C86" w:rsidRPr="00895C86" w:rsidRDefault="00895C86" w:rsidP="0005783A">
      <w:pPr>
        <w:suppressAutoHyphens/>
        <w:spacing w:after="0"/>
      </w:pPr>
    </w:p>
    <w:p w14:paraId="22A32BA1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2CBA7FAA" w14:textId="00E02198" w:rsidR="007E12E6" w:rsidRPr="00895C86" w:rsidRDefault="005A32C7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F4C896E" wp14:editId="5FE1344D">
            <wp:extent cx="3925491" cy="720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36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5808" w14:textId="77777777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Activity Diagrams</w:t>
      </w:r>
    </w:p>
    <w:p w14:paraId="4E6EDC9D" w14:textId="784EFAF0" w:rsidR="007E12E6" w:rsidRPr="00895C86" w:rsidRDefault="002A1C06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B4241BF" wp14:editId="74659696">
            <wp:extent cx="5937250" cy="54610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D953" w14:textId="77777777" w:rsidR="00A961C5" w:rsidRDefault="00A961C5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0E1241DD" w14:textId="470BBB22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6D75720E" w14:textId="03FE1F84" w:rsidR="007E12E6" w:rsidRPr="00895C86" w:rsidRDefault="00A961C5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185A97A1" wp14:editId="0EE064EF">
            <wp:extent cx="54102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7AD2" w14:textId="77777777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2AB698B" w14:textId="77777777" w:rsidR="007524B3" w:rsidRDefault="007524B3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065AE51" w14:textId="0815AD70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3ED608EA" w14:textId="6AF65B33" w:rsidR="007E12E6" w:rsidRPr="00895C86" w:rsidRDefault="007524B3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6257A628" wp14:editId="57FB9E57">
            <wp:extent cx="5939155" cy="37147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D3D2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7258A515" w14:textId="6FEB22BF" w:rsidR="00141732" w:rsidRPr="00141732" w:rsidRDefault="00141732" w:rsidP="00141732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bsite:</w:t>
      </w:r>
    </w:p>
    <w:p w14:paraId="6A6AFED2" w14:textId="192FC884" w:rsidR="007E12E6" w:rsidRDefault="00141732" w:rsidP="001417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ny modern supported browser</w:t>
      </w:r>
    </w:p>
    <w:p w14:paraId="592C3436" w14:textId="76C23871" w:rsidR="00141732" w:rsidRDefault="0050023D" w:rsidP="001417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ccess to the internet</w:t>
      </w:r>
    </w:p>
    <w:p w14:paraId="78C85350" w14:textId="26334D78" w:rsidR="00141732" w:rsidRPr="00141732" w:rsidRDefault="00141732" w:rsidP="00141732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obile:</w:t>
      </w:r>
    </w:p>
    <w:p w14:paraId="192555E0" w14:textId="6F103EE5" w:rsidR="002421FA" w:rsidRDefault="002421FA" w:rsidP="001417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martphone</w:t>
      </w:r>
    </w:p>
    <w:p w14:paraId="1B3F0C84" w14:textId="3875C578" w:rsidR="00141732" w:rsidRDefault="0050023D" w:rsidP="001417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pple or Android operating system</w:t>
      </w:r>
    </w:p>
    <w:p w14:paraId="36F4CE2E" w14:textId="03950A35" w:rsidR="0050023D" w:rsidRPr="00141732" w:rsidRDefault="0050023D" w:rsidP="00141732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3G &amp; 4G Data Network</w:t>
      </w:r>
    </w:p>
    <w:sectPr w:rsidR="0050023D" w:rsidRPr="001417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3F190" w14:textId="77777777" w:rsidR="00015ADE" w:rsidRDefault="00015ADE">
      <w:pPr>
        <w:spacing w:after="0" w:line="240" w:lineRule="auto"/>
      </w:pPr>
      <w:r>
        <w:separator/>
      </w:r>
    </w:p>
  </w:endnote>
  <w:endnote w:type="continuationSeparator" w:id="0">
    <w:p w14:paraId="4C999463" w14:textId="77777777" w:rsidR="00015ADE" w:rsidRDefault="0001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B1BFA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EEADC" w14:textId="77777777" w:rsidR="00015ADE" w:rsidRDefault="00015ADE">
      <w:pPr>
        <w:spacing w:after="0" w:line="240" w:lineRule="auto"/>
      </w:pPr>
      <w:r>
        <w:separator/>
      </w:r>
    </w:p>
  </w:footnote>
  <w:footnote w:type="continuationSeparator" w:id="0">
    <w:p w14:paraId="689ACA66" w14:textId="77777777" w:rsidR="00015ADE" w:rsidRDefault="0001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45EC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4A07B6F5" wp14:editId="2502BC8F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226E04"/>
    <w:multiLevelType w:val="hybridMultilevel"/>
    <w:tmpl w:val="DD9C539C"/>
    <w:lvl w:ilvl="0" w:tplc="FFCCCD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15ADE"/>
    <w:rsid w:val="0005783A"/>
    <w:rsid w:val="00141732"/>
    <w:rsid w:val="002421FA"/>
    <w:rsid w:val="00274D86"/>
    <w:rsid w:val="002A1C06"/>
    <w:rsid w:val="002A3D23"/>
    <w:rsid w:val="00427BC2"/>
    <w:rsid w:val="004F1C8B"/>
    <w:rsid w:val="0050023D"/>
    <w:rsid w:val="005153C0"/>
    <w:rsid w:val="005A32C7"/>
    <w:rsid w:val="00747D91"/>
    <w:rsid w:val="007524B3"/>
    <w:rsid w:val="00754D65"/>
    <w:rsid w:val="00767664"/>
    <w:rsid w:val="007C2BAF"/>
    <w:rsid w:val="007E12E6"/>
    <w:rsid w:val="00827CFF"/>
    <w:rsid w:val="00860723"/>
    <w:rsid w:val="00895C86"/>
    <w:rsid w:val="008D3E59"/>
    <w:rsid w:val="009C0C32"/>
    <w:rsid w:val="009F5159"/>
    <w:rsid w:val="00A961C5"/>
    <w:rsid w:val="00AE52D4"/>
    <w:rsid w:val="00E0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2FE75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1CD4D6-834F-4D29-9DBA-5150C01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Broxterman, Brandon</cp:lastModifiedBy>
  <cp:revision>5</cp:revision>
  <dcterms:created xsi:type="dcterms:W3CDTF">2021-02-19T05:11:00Z</dcterms:created>
  <dcterms:modified xsi:type="dcterms:W3CDTF">2021-02-22T00:42:00Z</dcterms:modified>
</cp:coreProperties>
</file>